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C278E2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C5FCC">
        <w:rPr>
          <w:b/>
          <w:caps/>
          <w:sz w:val="24"/>
          <w:szCs w:val="24"/>
        </w:rPr>
        <w:t>4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C5FCC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ju</w:t>
      </w:r>
      <w:r w:rsidR="000C5FCC">
        <w:rPr>
          <w:b/>
          <w:caps/>
          <w:sz w:val="24"/>
          <w:szCs w:val="24"/>
        </w:rPr>
        <w:t>l</w:t>
      </w:r>
      <w:r w:rsidR="00F3196B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40802E05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536FCF28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036B108B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095/2019, Comissão de Sindicância para apurar fatos de denúncia no Hospital e Maternidade Porta da Esperança, no município de Dourados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5BEAC28F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5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77777777" w:rsidR="000C5FCC" w:rsidRPr="002A081F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os seguintes conselheiro, empregado público e colaborador:</w:t>
      </w:r>
    </w:p>
    <w:p w14:paraId="22A13246" w14:textId="64D2A424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(Presidente).</w:t>
      </w:r>
    </w:p>
    <w:p w14:paraId="0E47C87D" w14:textId="64BE8CC4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 Dr. Fábio Roberto dos Santos Hortelan, Coren-MS n. 104223-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</w:p>
    <w:p w14:paraId="0AE0EBF0" w14:textId="327CBB4C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381628-ENF</w:t>
      </w:r>
      <w:r w:rsidRPr="000C5F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3767E2FC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C5FCC">
        <w:rPr>
          <w:rFonts w:ascii="Times New Roman" w:hAnsi="Times New Roman" w:cs="Times New Roman"/>
          <w:i w:val="0"/>
          <w:sz w:val="24"/>
          <w:szCs w:val="24"/>
        </w:rPr>
        <w:t>23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0C5FCC">
        <w:rPr>
          <w:rFonts w:ascii="Times New Roman" w:hAnsi="Times New Roman" w:cs="Times New Roman"/>
          <w:i w:val="0"/>
          <w:sz w:val="24"/>
          <w:szCs w:val="24"/>
        </w:rPr>
        <w:t>ul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ho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13D0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14C4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23T14:56:00Z</dcterms:created>
  <dcterms:modified xsi:type="dcterms:W3CDTF">2025-02-20T15:46:00Z</dcterms:modified>
</cp:coreProperties>
</file>